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6062"/>
        <w:gridCol w:w="5098"/>
      </w:tblGrid>
      <w:tr w:rsidR="00B74821" w:rsidRPr="003827F1" w:rsidTr="005C405F">
        <w:trPr>
          <w:trHeight w:val="143"/>
        </w:trPr>
        <w:tc>
          <w:tcPr>
            <w:tcW w:w="6062" w:type="dxa"/>
          </w:tcPr>
          <w:p w:rsidR="00B74821" w:rsidRDefault="00B74821" w:rsidP="005C405F">
            <w:pPr>
              <w:spacing w:after="0" w:line="240" w:lineRule="auto"/>
              <w:ind w:firstLine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ОГЛАСОВАНО</w:t>
            </w:r>
          </w:p>
          <w:p w:rsidR="00B74821" w:rsidRPr="003827F1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7F1">
              <w:rPr>
                <w:rFonts w:ascii="Times New Roman" w:hAnsi="Times New Roman" w:cs="Times New Roman"/>
              </w:rPr>
              <w:t>Декан социально-экономического факультета</w:t>
            </w:r>
          </w:p>
          <w:p w:rsidR="00B74821" w:rsidRPr="003827F1" w:rsidRDefault="00B74821" w:rsidP="005C405F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proofErr w:type="gramStart"/>
            <w:r w:rsidRPr="003827F1">
              <w:rPr>
                <w:rFonts w:ascii="Times New Roman" w:hAnsi="Times New Roman" w:cs="Times New Roman"/>
              </w:rPr>
              <w:t>доцент</w:t>
            </w:r>
            <w:proofErr w:type="gramEnd"/>
            <w:r w:rsidRPr="003827F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Л.</w:t>
            </w:r>
            <w:r w:rsidRPr="003827F1">
              <w:rPr>
                <w:rFonts w:ascii="Times New Roman" w:hAnsi="Times New Roman" w:cs="Times New Roman"/>
              </w:rPr>
              <w:t xml:space="preserve">Н. </w:t>
            </w:r>
            <w:r>
              <w:rPr>
                <w:rFonts w:ascii="Times New Roman" w:hAnsi="Times New Roman" w:cs="Times New Roman"/>
              </w:rPr>
              <w:t>Шмакова</w:t>
            </w:r>
          </w:p>
          <w:p w:rsidR="00B74821" w:rsidRPr="0068691B" w:rsidRDefault="00B74821" w:rsidP="005C405F">
            <w:pPr>
              <w:spacing w:after="0" w:line="240" w:lineRule="auto"/>
              <w:ind w:firstLine="993"/>
              <w:rPr>
                <w:rFonts w:ascii="Times New Roman" w:hAnsi="Times New Roman" w:cs="Times New Roman"/>
              </w:rPr>
            </w:pPr>
            <w:r w:rsidRPr="003827F1">
              <w:rPr>
                <w:rFonts w:ascii="Times New Roman" w:hAnsi="Times New Roman" w:cs="Times New Roman"/>
              </w:rPr>
              <w:t>______________201</w:t>
            </w:r>
            <w:r w:rsidR="00482C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8" w:type="dxa"/>
          </w:tcPr>
          <w:p w:rsidR="00B74821" w:rsidRPr="003827F1" w:rsidRDefault="00B74821" w:rsidP="005C405F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B74821" w:rsidRPr="003827F1" w:rsidRDefault="00B74821" w:rsidP="005C405F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</w:t>
            </w:r>
            <w:r w:rsidR="00464C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. п</w:t>
            </w:r>
            <w:r w:rsidRPr="003827F1">
              <w:rPr>
                <w:rFonts w:ascii="Times New Roman" w:hAnsi="Times New Roman" w:cs="Times New Roman"/>
              </w:rPr>
              <w:t>ро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3827F1">
              <w:rPr>
                <w:rFonts w:ascii="Times New Roman" w:hAnsi="Times New Roman" w:cs="Times New Roman"/>
              </w:rPr>
              <w:t xml:space="preserve"> по учебной работе</w:t>
            </w:r>
          </w:p>
          <w:p w:rsidR="00B74821" w:rsidRPr="003827F1" w:rsidRDefault="00B74821" w:rsidP="005C405F">
            <w:pPr>
              <w:pStyle w:val="1"/>
              <w:ind w:firstLine="1009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proofErr w:type="gramStart"/>
            <w:r w:rsidRPr="003827F1">
              <w:rPr>
                <w:b w:val="0"/>
                <w:sz w:val="22"/>
                <w:szCs w:val="22"/>
              </w:rPr>
              <w:t>доцент</w:t>
            </w:r>
            <w:proofErr w:type="gramEnd"/>
            <w:r w:rsidRPr="003827F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Е.</w:t>
            </w:r>
            <w:r w:rsidRPr="003827F1">
              <w:rPr>
                <w:b w:val="0"/>
                <w:sz w:val="22"/>
                <w:szCs w:val="22"/>
              </w:rPr>
              <w:t>Н. Касаткин</w:t>
            </w:r>
          </w:p>
          <w:p w:rsidR="00B74821" w:rsidRPr="00116B21" w:rsidRDefault="00B74821" w:rsidP="005C405F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Pr="003827F1">
              <w:rPr>
                <w:rFonts w:ascii="Times New Roman" w:hAnsi="Times New Roman" w:cs="Times New Roman"/>
              </w:rPr>
              <w:t>____________201</w:t>
            </w:r>
            <w:r w:rsidR="00482CB9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</w:tbl>
    <w:p w:rsidR="00B74821" w:rsidRPr="00BE4611" w:rsidRDefault="00B74821" w:rsidP="00B74821">
      <w:pPr>
        <w:pStyle w:val="1"/>
        <w:rPr>
          <w:b w:val="0"/>
          <w:sz w:val="22"/>
          <w:szCs w:val="22"/>
          <w:lang w:val="en-US"/>
        </w:rPr>
      </w:pPr>
    </w:p>
    <w:p w:rsidR="00B74821" w:rsidRPr="00BE4611" w:rsidRDefault="00B74821" w:rsidP="00B74821">
      <w:pPr>
        <w:pStyle w:val="1"/>
        <w:rPr>
          <w:sz w:val="22"/>
          <w:szCs w:val="22"/>
          <w:lang w:val="en-US"/>
        </w:rPr>
      </w:pPr>
    </w:p>
    <w:p w:rsidR="00B74821" w:rsidRPr="00BE4611" w:rsidRDefault="00B74821" w:rsidP="00B74821">
      <w:pPr>
        <w:pStyle w:val="1"/>
      </w:pPr>
      <w:r w:rsidRPr="00BE4611">
        <w:rPr>
          <w:sz w:val="22"/>
          <w:szCs w:val="22"/>
        </w:rPr>
        <w:t xml:space="preserve">Расписание </w:t>
      </w:r>
      <w:r w:rsidRPr="00BE4611">
        <w:t xml:space="preserve">учебных занятий </w:t>
      </w:r>
    </w:p>
    <w:p w:rsidR="00B74821" w:rsidRPr="00BE4611" w:rsidRDefault="00B74821" w:rsidP="00B74821">
      <w:pPr>
        <w:pStyle w:val="1"/>
        <w:rPr>
          <w:sz w:val="22"/>
          <w:szCs w:val="22"/>
        </w:rPr>
      </w:pPr>
      <w:proofErr w:type="gramStart"/>
      <w:r w:rsidRPr="00BE4611">
        <w:t>для</w:t>
      </w:r>
      <w:proofErr w:type="gramEnd"/>
      <w:r w:rsidRPr="00BE4611">
        <w:t xml:space="preserve"> студентов 4 курса заочной формы обучения</w:t>
      </w:r>
    </w:p>
    <w:p w:rsidR="00B74821" w:rsidRPr="00BE4611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E4611">
        <w:rPr>
          <w:rFonts w:ascii="Times New Roman" w:hAnsi="Times New Roman" w:cs="Times New Roman"/>
          <w:b/>
        </w:rPr>
        <w:t>направление</w:t>
      </w:r>
      <w:proofErr w:type="gramEnd"/>
      <w:r w:rsidRPr="00BE4611">
        <w:rPr>
          <w:rFonts w:ascii="Times New Roman" w:hAnsi="Times New Roman" w:cs="Times New Roman"/>
          <w:b/>
        </w:rPr>
        <w:t xml:space="preserve"> подготовки Социальная работа (срок обучения 5 лет)</w:t>
      </w:r>
    </w:p>
    <w:p w:rsidR="0078086A" w:rsidRPr="00BE4611" w:rsidRDefault="0078086A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E4611">
        <w:rPr>
          <w:rFonts w:ascii="Times New Roman" w:hAnsi="Times New Roman" w:cs="Times New Roman"/>
          <w:b/>
        </w:rPr>
        <w:t>на</w:t>
      </w:r>
      <w:proofErr w:type="gramEnd"/>
      <w:r w:rsidRPr="00BE4611">
        <w:rPr>
          <w:rFonts w:ascii="Times New Roman" w:hAnsi="Times New Roman" w:cs="Times New Roman"/>
          <w:b/>
        </w:rPr>
        <w:t xml:space="preserve"> весенний семестр 2017-2018 уч. года</w:t>
      </w:r>
    </w:p>
    <w:p w:rsidR="00B74821" w:rsidRPr="00BE4611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4611">
        <w:rPr>
          <w:rFonts w:ascii="Times New Roman" w:hAnsi="Times New Roman" w:cs="Times New Roman"/>
          <w:b/>
        </w:rPr>
        <w:t>(</w:t>
      </w:r>
      <w:r w:rsidR="0078086A" w:rsidRPr="00BE4611">
        <w:rPr>
          <w:rFonts w:ascii="Times New Roman" w:hAnsi="Times New Roman" w:cs="Times New Roman"/>
          <w:b/>
        </w:rPr>
        <w:t>02.04.2018-21.04.2018</w:t>
      </w:r>
      <w:r w:rsidRPr="00BE4611">
        <w:rPr>
          <w:rFonts w:ascii="Times New Roman" w:hAnsi="Times New Roman" w:cs="Times New Roman"/>
          <w:b/>
        </w:rPr>
        <w:t>)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4966"/>
        <w:gridCol w:w="4966"/>
      </w:tblGrid>
      <w:tr w:rsidR="00BE4611" w:rsidRPr="00BE4611" w:rsidTr="005C405F">
        <w:trPr>
          <w:trHeight w:val="360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4821" w:rsidRPr="00BE4611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3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4821" w:rsidRPr="00BE4611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451</w:t>
            </w:r>
          </w:p>
        </w:tc>
      </w:tr>
      <w:tr w:rsidR="00BE4611" w:rsidRPr="00BE4611" w:rsidTr="005C405F">
        <w:trPr>
          <w:trHeight w:val="565"/>
        </w:trPr>
        <w:tc>
          <w:tcPr>
            <w:tcW w:w="8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4821" w:rsidRPr="00BE4611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821" w:rsidRPr="00BE4611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821" w:rsidRPr="00BE4611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едико-социальная работа с населением»</w:t>
            </w:r>
          </w:p>
        </w:tc>
      </w:tr>
      <w:tr w:rsidR="00BE4611" w:rsidRPr="00BE4611" w:rsidTr="005C405F">
        <w:trPr>
          <w:trHeight w:val="246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4821" w:rsidRPr="00BE4611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ПН</w:t>
            </w:r>
          </w:p>
          <w:p w:rsidR="00B74821" w:rsidRPr="00BE4611" w:rsidRDefault="0078086A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02.04</w:t>
            </w:r>
          </w:p>
        </w:tc>
        <w:tc>
          <w:tcPr>
            <w:tcW w:w="993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4821" w:rsidRPr="00BE4611" w:rsidRDefault="00482CB9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8.30-10.00 Лекция Психология социальной работы</w:t>
            </w:r>
            <w:r w:rsidR="002E35CE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EE734C" w:rsidRPr="00BE461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BE4611" w:rsidRPr="00BE4611" w:rsidTr="005C405F">
        <w:trPr>
          <w:trHeight w:val="246"/>
        </w:trPr>
        <w:tc>
          <w:tcPr>
            <w:tcW w:w="8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4821" w:rsidRPr="00BE4611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4821" w:rsidRPr="00BE4611" w:rsidRDefault="00482CB9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0.10-11.40 Семинар Психология социальной работы</w:t>
            </w:r>
            <w:r w:rsidR="002E35CE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EE734C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E4611" w:rsidRPr="00BE4611" w:rsidTr="005C405F">
        <w:trPr>
          <w:trHeight w:val="246"/>
        </w:trPr>
        <w:tc>
          <w:tcPr>
            <w:tcW w:w="8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1BA1" w:rsidRPr="00BE4611" w:rsidRDefault="00E11BA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1BA1" w:rsidRPr="00BE4611" w:rsidRDefault="00E11BA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2.10-13.40 Семинар Деонтология социальной работы 1-</w:t>
            </w:r>
            <w:r w:rsidR="00EE734C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E4611" w:rsidRPr="00BE4611" w:rsidTr="005C405F">
        <w:trPr>
          <w:trHeight w:val="240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B74821" w:rsidRPr="00BE4611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4821" w:rsidRPr="00BE4611" w:rsidRDefault="00E11BA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13.50-15.20 </w:t>
            </w:r>
            <w:r w:rsidR="0013237C" w:rsidRPr="00BE4611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1-</w:t>
            </w:r>
            <w:r w:rsidR="00EE734C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E4611" w:rsidRPr="00BE4611" w:rsidTr="00F73049">
        <w:trPr>
          <w:trHeight w:val="237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0E3D" w:rsidRPr="00BE4611" w:rsidRDefault="00EE0E3D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ВТ</w:t>
            </w:r>
          </w:p>
          <w:p w:rsidR="00EE0E3D" w:rsidRPr="00BE4611" w:rsidRDefault="00EE0E3D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03.04</w:t>
            </w:r>
          </w:p>
        </w:tc>
        <w:tc>
          <w:tcPr>
            <w:tcW w:w="993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0E3D" w:rsidRPr="00BE4611" w:rsidRDefault="00EE0E3D" w:rsidP="0048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8.30-10.00 Лекция Психология социальной работы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BE4611" w:rsidRPr="00BE4611" w:rsidTr="00230A88">
        <w:trPr>
          <w:trHeight w:val="237"/>
        </w:trPr>
        <w:tc>
          <w:tcPr>
            <w:tcW w:w="8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6BDF" w:rsidRPr="00BE4611" w:rsidRDefault="00DA6BDF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6BDF" w:rsidRPr="00BE4611" w:rsidRDefault="00DA6BDF" w:rsidP="00F8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0.10-11.40, 12.10-13.40 Лекция Социальная реабилитация инвалидов 1-305</w:t>
            </w:r>
          </w:p>
        </w:tc>
        <w:tc>
          <w:tcPr>
            <w:tcW w:w="4966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6BDF" w:rsidRPr="00BE4611" w:rsidRDefault="00DA6BDF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0.10-11.40, 12.10-13.40 Лекция Профилактика заболеваний в медико-социальной работе 1-318</w:t>
            </w:r>
          </w:p>
        </w:tc>
      </w:tr>
      <w:tr w:rsidR="00BE4611" w:rsidRPr="00BE4611" w:rsidTr="0048269F">
        <w:trPr>
          <w:trHeight w:val="237"/>
        </w:trPr>
        <w:tc>
          <w:tcPr>
            <w:tcW w:w="8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6BDF" w:rsidRPr="00BE4611" w:rsidRDefault="00DA6BDF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6BDF" w:rsidRPr="00BE4611" w:rsidRDefault="00DA6BDF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3.50-15.20, 15.30-17.00 Лекция Теория и методика популяризации деятельности социальных служб 1-306</w:t>
            </w:r>
          </w:p>
        </w:tc>
        <w:tc>
          <w:tcPr>
            <w:tcW w:w="49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6BDF" w:rsidRPr="00BE4611" w:rsidRDefault="00DA6BDF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11" w:rsidRPr="00BE4611" w:rsidTr="00FC5838">
        <w:trPr>
          <w:trHeight w:val="124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5E33" w:rsidRPr="00BE4611" w:rsidRDefault="005C5E33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СР</w:t>
            </w:r>
          </w:p>
          <w:p w:rsidR="005C5E33" w:rsidRPr="00BE4611" w:rsidRDefault="005C5E33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04.04</w:t>
            </w:r>
          </w:p>
        </w:tc>
        <w:tc>
          <w:tcPr>
            <w:tcW w:w="993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C5E33" w:rsidRPr="00BE4611" w:rsidRDefault="005C5E33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8.30-10.00 Лекция Психология социальной работы 1-406</w:t>
            </w:r>
          </w:p>
        </w:tc>
      </w:tr>
      <w:tr w:rsidR="00BE4611" w:rsidRPr="00BE4611" w:rsidTr="000B7E23">
        <w:trPr>
          <w:trHeight w:val="219"/>
        </w:trPr>
        <w:tc>
          <w:tcPr>
            <w:tcW w:w="8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5E33" w:rsidRPr="00BE4611" w:rsidRDefault="005C5E33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5E33" w:rsidRPr="00BE4611" w:rsidRDefault="005C5E33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10.10-11.40 Лекция Менеджмент и маркетинг социальных услуг (дисциплина по выбору) </w:t>
            </w:r>
          </w:p>
          <w:p w:rsidR="005C5E33" w:rsidRPr="00BE4611" w:rsidRDefault="005C5E33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-30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5E33" w:rsidRPr="00BE4611" w:rsidRDefault="005C5E33" w:rsidP="006B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10.10-11.40 Лекция Профилактика заболеваний в медико-социальной работе </w:t>
            </w:r>
          </w:p>
          <w:p w:rsidR="005C5E33" w:rsidRPr="00BE4611" w:rsidRDefault="005C5E33" w:rsidP="006B1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-313</w:t>
            </w:r>
          </w:p>
        </w:tc>
      </w:tr>
      <w:tr w:rsidR="00BE4611" w:rsidRPr="00BE4611" w:rsidTr="00A56538">
        <w:trPr>
          <w:trHeight w:val="219"/>
        </w:trPr>
        <w:tc>
          <w:tcPr>
            <w:tcW w:w="8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5E33" w:rsidRPr="00BE4611" w:rsidRDefault="005C5E33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5E33" w:rsidRPr="00BE4611" w:rsidRDefault="005C5E33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2.10-13.40 Лекция Социальная реабилитация инвалидов 1-40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5E33" w:rsidRPr="00BE4611" w:rsidRDefault="005C5E33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12.10-13.40 Семинар Профилактика заболеваний в медико-социальной работе </w:t>
            </w:r>
            <w:bookmarkStart w:id="0" w:name="_GoBack"/>
            <w:bookmarkEnd w:id="0"/>
          </w:p>
          <w:p w:rsidR="005C5E33" w:rsidRPr="00BE4611" w:rsidRDefault="005C5E33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-303</w:t>
            </w:r>
          </w:p>
        </w:tc>
      </w:tr>
      <w:tr w:rsidR="00BE4611" w:rsidRPr="00BE4611" w:rsidTr="009838F5">
        <w:trPr>
          <w:trHeight w:val="219"/>
        </w:trPr>
        <w:tc>
          <w:tcPr>
            <w:tcW w:w="8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5E33" w:rsidRPr="00BE4611" w:rsidRDefault="005C5E33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5E33" w:rsidRPr="00BE4611" w:rsidRDefault="005C5E33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13.50-15.20 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 w:rsidR="00595F49">
              <w:rPr>
                <w:rFonts w:ascii="Times New Roman" w:hAnsi="Times New Roman" w:cs="Times New Roman"/>
                <w:sz w:val="24"/>
                <w:szCs w:val="24"/>
              </w:rPr>
              <w:t xml:space="preserve"> 1-313</w:t>
            </w:r>
          </w:p>
        </w:tc>
      </w:tr>
      <w:tr w:rsidR="00BE4611" w:rsidRPr="00BE4611" w:rsidTr="005C405F">
        <w:trPr>
          <w:trHeight w:val="180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957" w:rsidRPr="00BE4611" w:rsidRDefault="00082957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ЧТ</w:t>
            </w:r>
          </w:p>
          <w:p w:rsidR="00082957" w:rsidRPr="00BE4611" w:rsidRDefault="00082957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05.04</w:t>
            </w:r>
          </w:p>
        </w:tc>
        <w:tc>
          <w:tcPr>
            <w:tcW w:w="993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957" w:rsidRPr="00BE4611" w:rsidRDefault="00082957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8.30-10.00 Семинар Психология социальной работы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E4611" w:rsidRPr="00BE4611" w:rsidTr="00553CD0">
        <w:trPr>
          <w:trHeight w:val="150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082957" w:rsidRPr="00BE4611" w:rsidRDefault="00082957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6" w:space="0" w:color="auto"/>
              <w:right w:val="single" w:sz="12" w:space="0" w:color="auto"/>
            </w:tcBorders>
          </w:tcPr>
          <w:p w:rsidR="00082957" w:rsidRPr="00BE4611" w:rsidRDefault="00082957" w:rsidP="00F8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0.10-11.40, 12.10-13.40 Семинар Зарубежный опыт деятельности социальных служб</w:t>
            </w:r>
            <w:r w:rsidR="00F841CC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D2CA9" w:rsidRPr="00BE4611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966" w:type="dxa"/>
            <w:tcBorders>
              <w:top w:val="single" w:sz="6" w:space="0" w:color="auto"/>
              <w:right w:val="single" w:sz="12" w:space="0" w:color="auto"/>
            </w:tcBorders>
          </w:tcPr>
          <w:p w:rsidR="00082957" w:rsidRPr="00BE4611" w:rsidRDefault="00A729E0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0.10-11.40, 11.50-13.20</w:t>
            </w:r>
            <w:r w:rsidR="00082957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рофилактика заболеваний в медико-социальной работе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BE4611" w:rsidRPr="00BE4611" w:rsidTr="0078333A">
        <w:trPr>
          <w:trHeight w:val="150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082957" w:rsidRPr="00BE4611" w:rsidRDefault="00082957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:rsidR="00082957" w:rsidRPr="00BE4611" w:rsidRDefault="00082957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3.50-15.20 Лекция Гендерные основы социальной работы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BE4611" w:rsidRPr="00BE4611" w:rsidTr="00674FB2">
        <w:trPr>
          <w:trHeight w:val="150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395A7D" w:rsidRPr="00BE4611" w:rsidRDefault="00395A7D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6" w:space="0" w:color="auto"/>
              <w:right w:val="single" w:sz="12" w:space="0" w:color="auto"/>
            </w:tcBorders>
          </w:tcPr>
          <w:p w:rsidR="00395A7D" w:rsidRPr="00BE4611" w:rsidRDefault="00395A7D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6" w:space="0" w:color="auto"/>
              <w:right w:val="single" w:sz="12" w:space="0" w:color="auto"/>
            </w:tcBorders>
          </w:tcPr>
          <w:p w:rsidR="00395A7D" w:rsidRPr="00BE4611" w:rsidRDefault="00395A7D" w:rsidP="00DA6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5.50-17.20</w:t>
            </w:r>
            <w:r w:rsidR="00DA6BDF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Семинар Занятость и трудоустройство инвалидов (дисциплина по выбору) 3-114</w:t>
            </w:r>
          </w:p>
        </w:tc>
      </w:tr>
      <w:tr w:rsidR="00BE4611" w:rsidRPr="00BE4611" w:rsidTr="00466B66">
        <w:trPr>
          <w:trHeight w:val="103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481B" w:rsidRPr="00BE4611" w:rsidRDefault="0066481B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ПТ</w:t>
            </w:r>
          </w:p>
          <w:p w:rsidR="0066481B" w:rsidRPr="00BE4611" w:rsidRDefault="0066481B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06.04</w:t>
            </w:r>
          </w:p>
        </w:tc>
        <w:tc>
          <w:tcPr>
            <w:tcW w:w="49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6481B" w:rsidRPr="00BE4611" w:rsidRDefault="0066481B" w:rsidP="004F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8.30-10.00 Семинар Менеджмент и маркетинг социальных услуг (дисциплина по выбору)</w:t>
            </w:r>
          </w:p>
          <w:p w:rsidR="004D6BE3" w:rsidRPr="00BE4611" w:rsidRDefault="004D6BE3" w:rsidP="004F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-302</w:t>
            </w:r>
          </w:p>
        </w:tc>
        <w:tc>
          <w:tcPr>
            <w:tcW w:w="49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6481B" w:rsidRPr="00BE4611" w:rsidRDefault="0066481B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8.30-10.00 Лекция Социальная работа в психиатрии и наркологии (дисциплина по выбору)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BE4611" w:rsidRPr="00BE4611" w:rsidTr="00A035D5">
        <w:trPr>
          <w:trHeight w:val="103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66481B" w:rsidRPr="00BE4611" w:rsidRDefault="0066481B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6481B" w:rsidRPr="00BE4611" w:rsidRDefault="0066481B" w:rsidP="00971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0.10-11.40 Лекция Методы исследования в социальной работе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E4611" w:rsidRPr="00BE4611" w:rsidTr="00A035D5">
        <w:trPr>
          <w:trHeight w:val="103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66481B" w:rsidRPr="00BE4611" w:rsidRDefault="0066481B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6481B" w:rsidRPr="00BE4611" w:rsidRDefault="0066481B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2.10-13.40 Семинар Методы исследования в социальной работе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E4611" w:rsidRPr="00BE4611" w:rsidTr="00A035D5">
        <w:trPr>
          <w:trHeight w:val="103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66481B" w:rsidRPr="00BE4611" w:rsidRDefault="0066481B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6481B" w:rsidRPr="00BE4611" w:rsidRDefault="0066481B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4.00-15.30, 15.40-17.10 Семинар Деонтология социальной работы 3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BE4611" w:rsidRPr="00BE4611" w:rsidTr="00AB34DE"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34DE" w:rsidRPr="00BE4611" w:rsidRDefault="00AB34DE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СБ</w:t>
            </w:r>
          </w:p>
          <w:p w:rsidR="00AB34DE" w:rsidRPr="00BE4611" w:rsidRDefault="00AB34DE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07.04</w:t>
            </w:r>
          </w:p>
        </w:tc>
        <w:tc>
          <w:tcPr>
            <w:tcW w:w="49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B34DE" w:rsidRPr="00BE4611" w:rsidRDefault="0075572A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0.00-11.30 Семинар Зарубежный опыт деятельности социальных служб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9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B34DE" w:rsidRPr="00BE4611" w:rsidRDefault="00AB34DE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8.30-10.00, 10.10-11.40 Семинар Занятость и трудоустройство и</w:t>
            </w:r>
            <w:r w:rsidR="00DA6BDF" w:rsidRPr="00BE4611">
              <w:rPr>
                <w:rFonts w:ascii="Times New Roman" w:hAnsi="Times New Roman" w:cs="Times New Roman"/>
                <w:sz w:val="24"/>
                <w:szCs w:val="24"/>
              </w:rPr>
              <w:t>нвалидов (дисциплина по выбору)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E4611" w:rsidRPr="00BE4611" w:rsidTr="00A24F1A"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AB34DE" w:rsidRPr="00BE4611" w:rsidRDefault="00AB34DE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2" w:space="0" w:color="auto"/>
              <w:right w:val="single" w:sz="12" w:space="0" w:color="auto"/>
            </w:tcBorders>
          </w:tcPr>
          <w:p w:rsidR="00AB34DE" w:rsidRPr="00BE4611" w:rsidRDefault="0075572A" w:rsidP="00EE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  <w:r w:rsidR="00EE7C95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Семинар Менеджмент и маркетинг социальн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ых услуг (дисциплина по выбору) 1-303</w:t>
            </w:r>
          </w:p>
        </w:tc>
        <w:tc>
          <w:tcPr>
            <w:tcW w:w="4966" w:type="dxa"/>
            <w:tcBorders>
              <w:top w:val="single" w:sz="2" w:space="0" w:color="auto"/>
              <w:right w:val="single" w:sz="12" w:space="0" w:color="auto"/>
            </w:tcBorders>
          </w:tcPr>
          <w:p w:rsidR="00AB34DE" w:rsidRPr="00BE4611" w:rsidRDefault="00AB34DE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2.10-13.40, 13.50-15.20 Семинар Зарубежный опыт социальной работы в охране здоровья населения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323</w:t>
            </w:r>
          </w:p>
        </w:tc>
      </w:tr>
      <w:tr w:rsidR="00BE4611" w:rsidRPr="00BE4611" w:rsidTr="000A4AAF"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6BDF" w:rsidRPr="00BE4611" w:rsidRDefault="00DA6BDF" w:rsidP="0078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lastRenderedPageBreak/>
              <w:t>ПН</w:t>
            </w:r>
          </w:p>
          <w:p w:rsidR="00DA6BDF" w:rsidRPr="00BE4611" w:rsidRDefault="00DA6BDF" w:rsidP="0078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09.04</w:t>
            </w:r>
          </w:p>
        </w:tc>
        <w:tc>
          <w:tcPr>
            <w:tcW w:w="4966" w:type="dxa"/>
            <w:tcBorders>
              <w:top w:val="single" w:sz="12" w:space="0" w:color="auto"/>
              <w:right w:val="single" w:sz="12" w:space="0" w:color="auto"/>
            </w:tcBorders>
          </w:tcPr>
          <w:p w:rsidR="00DA6BDF" w:rsidRPr="00BE4611" w:rsidRDefault="00DA6BDF" w:rsidP="00F8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8.30-10.00, 10.10-11.40 Семинар Опыт организационно-административной работы в системе социальных служб 1-302</w:t>
            </w:r>
          </w:p>
        </w:tc>
        <w:tc>
          <w:tcPr>
            <w:tcW w:w="4966" w:type="dxa"/>
            <w:tcBorders>
              <w:top w:val="single" w:sz="12" w:space="0" w:color="auto"/>
              <w:right w:val="single" w:sz="12" w:space="0" w:color="auto"/>
            </w:tcBorders>
          </w:tcPr>
          <w:p w:rsidR="00DA6BDF" w:rsidRPr="00BE4611" w:rsidRDefault="00DA6BDF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8.30-10.00, 10.10-11.40 Семинар Социальная работа в психиатрии и наркологии (дисциплина по выбору) 1-303</w:t>
            </w:r>
          </w:p>
        </w:tc>
      </w:tr>
      <w:tr w:rsidR="00BE4611" w:rsidRPr="00BE4611" w:rsidTr="005C405F"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DA6BDF" w:rsidRPr="00BE4611" w:rsidRDefault="00DA6BDF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right w:val="single" w:sz="12" w:space="0" w:color="auto"/>
            </w:tcBorders>
          </w:tcPr>
          <w:p w:rsidR="00DA6BDF" w:rsidRPr="00BE4611" w:rsidRDefault="00DA6BDF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2.10-13.40 Семинар Методы исследования в социальной работе 1-305</w:t>
            </w:r>
          </w:p>
        </w:tc>
      </w:tr>
      <w:tr w:rsidR="00BE4611" w:rsidRPr="00BE4611" w:rsidTr="00434F5D"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DA6BDF" w:rsidRPr="00BE4611" w:rsidRDefault="00DA6BDF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right w:val="single" w:sz="12" w:space="0" w:color="auto"/>
            </w:tcBorders>
          </w:tcPr>
          <w:p w:rsidR="00DA6BDF" w:rsidRPr="00BE4611" w:rsidRDefault="00DA6BDF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right w:val="single" w:sz="12" w:space="0" w:color="auto"/>
            </w:tcBorders>
          </w:tcPr>
          <w:p w:rsidR="00DA6BDF" w:rsidRPr="00BE4611" w:rsidRDefault="00DA6BDF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4.20-15.50, 16.00-17.30 Семинар Занятость и трудоустройство инвалидов (дисциплина по выбору.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3-803</w:t>
            </w:r>
          </w:p>
        </w:tc>
      </w:tr>
      <w:tr w:rsidR="00BE4611" w:rsidRPr="00BE4611" w:rsidTr="00756B34">
        <w:trPr>
          <w:trHeight w:val="249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5CE" w:rsidRPr="00BE4611" w:rsidRDefault="002E35CE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ВТ</w:t>
            </w:r>
          </w:p>
          <w:p w:rsidR="002E35CE" w:rsidRPr="00BE4611" w:rsidRDefault="002E35CE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10.04</w:t>
            </w:r>
          </w:p>
        </w:tc>
        <w:tc>
          <w:tcPr>
            <w:tcW w:w="49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45AC" w:rsidRPr="00BE4611" w:rsidRDefault="002745AC" w:rsidP="00EE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курсовой работы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«Опыт организационно-административной работы в системе социальных служб» </w:t>
            </w:r>
          </w:p>
          <w:p w:rsidR="002E35CE" w:rsidRPr="00BE4611" w:rsidRDefault="00E2042B" w:rsidP="00EE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745AC" w:rsidRPr="00BE4611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9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35CE" w:rsidRPr="00BE4611" w:rsidRDefault="00E601CF" w:rsidP="002E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  <w:r w:rsidR="002E35CE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Социальная работа в психиатрии и наркологии (дисциплина по выбору)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E4611" w:rsidRPr="00BE4611" w:rsidTr="00E601CF">
        <w:trPr>
          <w:trHeight w:val="249"/>
        </w:trPr>
        <w:tc>
          <w:tcPr>
            <w:tcW w:w="8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2042B" w:rsidRPr="00BE4611" w:rsidRDefault="00EE7C95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2.30-14.00, 14.10-15.40</w:t>
            </w:r>
            <w:r w:rsidR="00E2042B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Менеджмент и маркетинг социальных услуг (дисциплина по выбору)</w:t>
            </w:r>
            <w:r w:rsidR="002A522E" w:rsidRPr="00BE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7D72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3-726</w:t>
            </w:r>
            <w:r w:rsidR="00147D72" w:rsidRPr="00BE4611">
              <w:rPr>
                <w:rFonts w:ascii="Times New Roman" w:hAnsi="Times New Roman" w:cs="Times New Roman"/>
                <w:sz w:val="16"/>
                <w:szCs w:val="16"/>
              </w:rPr>
              <w:t xml:space="preserve"> каф</w:t>
            </w:r>
            <w:proofErr w:type="gramStart"/>
            <w:r w:rsidR="00147D72" w:rsidRPr="00BE4611">
              <w:rPr>
                <w:rFonts w:ascii="Times New Roman" w:hAnsi="Times New Roman" w:cs="Times New Roman"/>
                <w:sz w:val="16"/>
                <w:szCs w:val="16"/>
              </w:rPr>
              <w:t>. фармакологии</w:t>
            </w:r>
            <w:proofErr w:type="gramEnd"/>
          </w:p>
        </w:tc>
        <w:tc>
          <w:tcPr>
            <w:tcW w:w="49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9.40-11.10, 11.20-12.50 Лекция Медико-социальная реабилитация </w:t>
            </w:r>
            <w:r w:rsidR="00C62054" w:rsidRPr="00BE461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E4611" w:rsidRPr="00BE4611" w:rsidTr="00DD3FFC">
        <w:trPr>
          <w:trHeight w:val="249"/>
        </w:trPr>
        <w:tc>
          <w:tcPr>
            <w:tcW w:w="8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7C95" w:rsidRPr="00BE4611" w:rsidRDefault="00EE7C95" w:rsidP="0014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5.50-17.2</w:t>
            </w:r>
            <w:r w:rsidR="00147D72" w:rsidRPr="00BE4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7D72"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  <w:r w:rsidR="00147D72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и маркетинг социальных услуг (дисциплина по выбору)</w:t>
            </w:r>
          </w:p>
          <w:p w:rsidR="00E2042B" w:rsidRPr="00BE4611" w:rsidRDefault="00EE7C95" w:rsidP="0014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3-726</w:t>
            </w:r>
            <w:r w:rsidRPr="00BE4611">
              <w:rPr>
                <w:rFonts w:ascii="Times New Roman" w:hAnsi="Times New Roman" w:cs="Times New Roman"/>
                <w:sz w:val="16"/>
                <w:szCs w:val="16"/>
              </w:rPr>
              <w:t xml:space="preserve"> каф</w:t>
            </w:r>
            <w:proofErr w:type="gramStart"/>
            <w:r w:rsidRPr="00BE4611">
              <w:rPr>
                <w:rFonts w:ascii="Times New Roman" w:hAnsi="Times New Roman" w:cs="Times New Roman"/>
                <w:sz w:val="16"/>
                <w:szCs w:val="16"/>
              </w:rPr>
              <w:t>. фармакологии</w:t>
            </w:r>
            <w:proofErr w:type="gramEnd"/>
          </w:p>
        </w:tc>
        <w:tc>
          <w:tcPr>
            <w:tcW w:w="49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D6BE3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3.10-14.40 Семинар Профилактика заболеваний в медико-социальной работе</w:t>
            </w:r>
          </w:p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E4611" w:rsidRPr="00BE4611" w:rsidTr="0066481B">
        <w:trPr>
          <w:trHeight w:val="53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СР</w:t>
            </w:r>
          </w:p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11.04</w:t>
            </w:r>
          </w:p>
        </w:tc>
        <w:tc>
          <w:tcPr>
            <w:tcW w:w="496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45AC" w:rsidRPr="00BE4611" w:rsidRDefault="002745AC" w:rsidP="0027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9.30-11.00, 11.10-12.40 Семинар Опыт организационно-административной работы в системе социальных служб. Консультация </w:t>
            </w:r>
          </w:p>
          <w:p w:rsidR="00E2042B" w:rsidRPr="00BE4611" w:rsidRDefault="00981FB1" w:rsidP="0027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966" w:type="dxa"/>
            <w:tcBorders>
              <w:top w:val="single" w:sz="12" w:space="0" w:color="auto"/>
              <w:right w:val="single" w:sz="12" w:space="0" w:color="auto"/>
            </w:tcBorders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8.30-10.00 Семинар Социальная работа в психиатрии и наркологии (дисциплина по выбору)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BE4611" w:rsidRPr="00BE4611" w:rsidTr="00156A8F"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vMerge/>
            <w:tcBorders>
              <w:right w:val="single" w:sz="12" w:space="0" w:color="auto"/>
            </w:tcBorders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auto"/>
              <w:right w:val="single" w:sz="12" w:space="0" w:color="auto"/>
            </w:tcBorders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10.10-11.40 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болеваний в медико-социальной работе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BE4611" w:rsidRPr="00BE4611" w:rsidTr="006F789D"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EE7C95" w:rsidRPr="00BE4611" w:rsidRDefault="00EE7C95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4" w:space="0" w:color="auto"/>
              <w:right w:val="single" w:sz="12" w:space="0" w:color="auto"/>
            </w:tcBorders>
          </w:tcPr>
          <w:p w:rsidR="00EE7C95" w:rsidRPr="00BE4611" w:rsidRDefault="00464C6D" w:rsidP="0046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3.45-15.15 Лекция Теория и методика популяризации деятельности социальных служб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66" w:type="dxa"/>
            <w:tcBorders>
              <w:top w:val="single" w:sz="4" w:space="0" w:color="auto"/>
              <w:right w:val="single" w:sz="12" w:space="0" w:color="auto"/>
            </w:tcBorders>
          </w:tcPr>
          <w:p w:rsidR="00EE7C95" w:rsidRPr="00BE4611" w:rsidRDefault="00EE7C95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1.50-13.20 Лекция Медико-социальная реабилитация</w:t>
            </w:r>
            <w:r w:rsidR="00C62054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BE4611" w:rsidRPr="00BE4611" w:rsidTr="00723F23"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EE7C95" w:rsidRPr="00BE4611" w:rsidRDefault="00EE7C95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right w:val="single" w:sz="12" w:space="0" w:color="auto"/>
            </w:tcBorders>
          </w:tcPr>
          <w:p w:rsidR="00EE7C95" w:rsidRPr="00BE4611" w:rsidRDefault="00464C6D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5.25-16.55, 17.05-18.35 Семинар Теория и методика популяризации деятельности социальных служб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66" w:type="dxa"/>
            <w:tcBorders>
              <w:top w:val="single" w:sz="4" w:space="0" w:color="auto"/>
              <w:right w:val="single" w:sz="12" w:space="0" w:color="auto"/>
            </w:tcBorders>
          </w:tcPr>
          <w:p w:rsidR="00EE7C95" w:rsidRPr="00BE4611" w:rsidRDefault="00EE7C95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3.30-15.00 Семинар Медико-социальная реабилитация</w:t>
            </w:r>
            <w:r w:rsidR="00C62054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BE4611" w:rsidRPr="00BE4611" w:rsidTr="00147D72">
        <w:trPr>
          <w:trHeight w:val="172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D72" w:rsidRPr="00BE4611" w:rsidRDefault="00147D72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ЧТ</w:t>
            </w:r>
          </w:p>
          <w:p w:rsidR="00147D72" w:rsidRPr="00BE4611" w:rsidRDefault="00147D72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12.04</w:t>
            </w:r>
          </w:p>
        </w:tc>
        <w:tc>
          <w:tcPr>
            <w:tcW w:w="496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D72" w:rsidRPr="00BE4611" w:rsidRDefault="007914E3" w:rsidP="0014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147D72" w:rsidRPr="00BE4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-12.0</w:t>
            </w:r>
            <w:r w:rsidR="00147D72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47D72"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="00147D72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Опыт организационно-административной работы в системе социальных служб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47D72" w:rsidRPr="00BE4611" w:rsidRDefault="00147D72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8.30-10.00 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психиатрии и наркологии (дисциплина по выбору)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BE4611" w:rsidRPr="00BE4611" w:rsidTr="00705457">
        <w:trPr>
          <w:trHeight w:val="172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147D72" w:rsidRPr="00BE4611" w:rsidRDefault="00147D72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147D72" w:rsidRPr="00BE4611" w:rsidRDefault="00147D72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147D72" w:rsidRPr="00BE4611" w:rsidRDefault="00147D72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0.10-11.40, 12.10-13.40 Семинар Теория и технологии медико-социальной работы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BE4611" w:rsidRPr="00BE4611" w:rsidTr="0034680F">
        <w:trPr>
          <w:trHeight w:val="782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34680F" w:rsidRPr="00BE4611" w:rsidRDefault="0034680F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right w:val="single" w:sz="12" w:space="0" w:color="auto"/>
            </w:tcBorders>
          </w:tcPr>
          <w:p w:rsidR="0034680F" w:rsidRPr="00BE4611" w:rsidRDefault="0034680F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2.10-13.40, 13.50-15.20 Семинар Социальная реабилитация инвалидов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66" w:type="dxa"/>
            <w:vMerge w:val="restart"/>
            <w:tcBorders>
              <w:right w:val="single" w:sz="12" w:space="0" w:color="auto"/>
            </w:tcBorders>
            <w:vAlign w:val="center"/>
          </w:tcPr>
          <w:p w:rsidR="0034680F" w:rsidRPr="00BE4611" w:rsidRDefault="0034680F" w:rsidP="0034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3.50-15.20, 15.30-17.00 Семинар Зарубежный опыт социальной работы в охране здоровья населения. Консультация</w:t>
            </w:r>
            <w:r w:rsidR="00C62054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BE4611" w:rsidRPr="00BE4611" w:rsidTr="002C2C27"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34680F" w:rsidRPr="00BE4611" w:rsidRDefault="0034680F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right w:val="single" w:sz="12" w:space="0" w:color="auto"/>
            </w:tcBorders>
          </w:tcPr>
          <w:p w:rsidR="0034680F" w:rsidRPr="00BE4611" w:rsidRDefault="0034680F" w:rsidP="0079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15.45-17.15 Семинар </w:t>
            </w:r>
            <w:proofErr w:type="spellStart"/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Самоменеджмент</w:t>
            </w:r>
            <w:proofErr w:type="spellEnd"/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е профессионального успеха 3- 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66" w:type="dxa"/>
            <w:vMerge/>
            <w:tcBorders>
              <w:right w:val="single" w:sz="12" w:space="0" w:color="auto"/>
            </w:tcBorders>
          </w:tcPr>
          <w:p w:rsidR="0034680F" w:rsidRPr="00BE4611" w:rsidRDefault="0034680F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11" w:rsidRPr="00BE4611" w:rsidTr="005C405F"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957" w:rsidRPr="00BE4611" w:rsidRDefault="00082957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ПТ</w:t>
            </w:r>
          </w:p>
          <w:p w:rsidR="00082957" w:rsidRPr="00BE4611" w:rsidRDefault="00082957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13.04</w:t>
            </w:r>
          </w:p>
        </w:tc>
        <w:tc>
          <w:tcPr>
            <w:tcW w:w="993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6BE3" w:rsidRPr="00BE4611" w:rsidRDefault="00082957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8.30-10.00, 10.10-11.40 Семинар Методы исследования в социальной работе. Консультация </w:t>
            </w:r>
          </w:p>
          <w:p w:rsidR="00082957" w:rsidRPr="00BE4611" w:rsidRDefault="00082957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E4611" w:rsidRPr="00BE4611" w:rsidTr="003300D1"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082957" w:rsidRPr="00BE4611" w:rsidRDefault="00082957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082957" w:rsidRPr="00BE4611" w:rsidRDefault="00082957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2.10-13.40 Лекция Гендерные основы социальной работы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BE4611" w:rsidRPr="00BE4611" w:rsidTr="003300D1"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082957" w:rsidRPr="00BE4611" w:rsidRDefault="00082957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82957" w:rsidRPr="00BE4611" w:rsidRDefault="00D62B20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14.10-15.40, 15.50-17.20 </w:t>
            </w:r>
            <w:r w:rsidR="009047D4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082957" w:rsidRPr="00BE4611">
              <w:rPr>
                <w:rFonts w:ascii="Times New Roman" w:hAnsi="Times New Roman" w:cs="Times New Roman"/>
                <w:sz w:val="24"/>
                <w:szCs w:val="24"/>
              </w:rPr>
              <w:t>Деонтология социальной работы</w:t>
            </w:r>
            <w:r w:rsidR="009047D4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47D4"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="00082957"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3-114</w:t>
            </w:r>
          </w:p>
        </w:tc>
      </w:tr>
      <w:tr w:rsidR="00BE4611" w:rsidRPr="00BE4611" w:rsidTr="005C405F">
        <w:trPr>
          <w:trHeight w:val="210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СБ</w:t>
            </w:r>
          </w:p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14.04</w:t>
            </w:r>
          </w:p>
        </w:tc>
        <w:tc>
          <w:tcPr>
            <w:tcW w:w="9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8.30-10.00, 10.10-11.40 Семинар Социальная работа с молодежью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E4611" w:rsidRPr="00BE4611" w:rsidTr="001422AF">
        <w:trPr>
          <w:trHeight w:val="165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42B" w:rsidRPr="00BE4611" w:rsidRDefault="00E2042B" w:rsidP="0046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  <w:r w:rsidR="00DD2B23" w:rsidRPr="00BE4611">
              <w:rPr>
                <w:rFonts w:ascii="Times New Roman" w:hAnsi="Times New Roman" w:cs="Times New Roman"/>
                <w:sz w:val="24"/>
                <w:szCs w:val="24"/>
              </w:rPr>
              <w:t>, 13.50-15.20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C6D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Теория и методика популяризации деятельности социальных служб</w:t>
            </w:r>
            <w:r w:rsidR="00464C6D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4C6D"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12.00-16.00 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Зарубежный опыт социальной работы в охране здоровья населения</w:t>
            </w:r>
            <w:r w:rsidR="00C62054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BE4611" w:rsidRPr="00BE4611" w:rsidTr="00967574">
        <w:trPr>
          <w:trHeight w:val="196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7D4" w:rsidRPr="00BE4611" w:rsidRDefault="009047D4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ПН</w:t>
            </w:r>
          </w:p>
          <w:p w:rsidR="009047D4" w:rsidRPr="00BE4611" w:rsidRDefault="009047D4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16.04</w:t>
            </w:r>
          </w:p>
        </w:tc>
        <w:tc>
          <w:tcPr>
            <w:tcW w:w="993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47D4" w:rsidRPr="00BE4611" w:rsidRDefault="009047D4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8.30-12.30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 в социальной работе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E4611" w:rsidRPr="00BE4611" w:rsidTr="005C405F">
        <w:trPr>
          <w:trHeight w:val="196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9047D4" w:rsidRPr="00BE4611" w:rsidRDefault="009047D4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047D4" w:rsidRPr="00BE4611" w:rsidRDefault="009047D4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2.40-14.10 Лекция Гендерные основы социальной работы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BE4611" w:rsidRPr="00BE4611" w:rsidTr="005C405F">
        <w:trPr>
          <w:trHeight w:val="196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9047D4" w:rsidRPr="00BE4611" w:rsidRDefault="009047D4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47D4" w:rsidRPr="00BE4611" w:rsidRDefault="009047D4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 14.20-15.50 Семинар Гендерные основы социальной работы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BE4611" w:rsidRPr="00BE4611" w:rsidTr="00133959">
        <w:trPr>
          <w:trHeight w:val="196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9047D4" w:rsidRPr="00BE4611" w:rsidRDefault="009047D4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47D4" w:rsidRPr="00BE4611" w:rsidRDefault="009047D4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6.00-17.30 Консультация Зарубежный опыт деятельности социальных служб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9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47D4" w:rsidRPr="00BE4611" w:rsidRDefault="009047D4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11" w:rsidRPr="00BE4611" w:rsidTr="001F11A2">
        <w:trPr>
          <w:trHeight w:val="253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ВТ</w:t>
            </w:r>
          </w:p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17.04</w:t>
            </w:r>
          </w:p>
        </w:tc>
        <w:tc>
          <w:tcPr>
            <w:tcW w:w="49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0.10-11.40 Семинар Социальная реабилитация инвалидов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302</w:t>
            </w:r>
          </w:p>
        </w:tc>
        <w:tc>
          <w:tcPr>
            <w:tcW w:w="49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9.00-10.30, 10.40-12.10 Семинар Медико-социальная реабилитация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303</w:t>
            </w:r>
          </w:p>
        </w:tc>
      </w:tr>
      <w:tr w:rsidR="00BE4611" w:rsidRPr="00BE4611" w:rsidTr="00591776">
        <w:trPr>
          <w:trHeight w:val="70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12.40-14.10 Семинар </w:t>
            </w:r>
            <w:proofErr w:type="spellStart"/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Самоменеджмент</w:t>
            </w:r>
            <w:proofErr w:type="spellEnd"/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е профессионального успеха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302</w:t>
            </w:r>
          </w:p>
        </w:tc>
        <w:tc>
          <w:tcPr>
            <w:tcW w:w="49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3.00-14.30 Семинар Теория и технологии медико-социальной работы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E4611" w:rsidRPr="00BE4611" w:rsidTr="00531A62">
        <w:trPr>
          <w:trHeight w:val="70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14.40-16.10 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Гендерные основы социальной работы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BE4611" w:rsidRPr="00BE4611" w:rsidTr="00B10737">
        <w:trPr>
          <w:trHeight w:val="70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6.20-17.50 Семинар Социальная работа с молодежью</w:t>
            </w:r>
            <w:r w:rsidR="007914E3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BE4611" w:rsidRPr="00BE4611" w:rsidTr="003B52D0">
        <w:trPr>
          <w:trHeight w:val="50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СР</w:t>
            </w:r>
          </w:p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18.04</w:t>
            </w:r>
          </w:p>
        </w:tc>
        <w:tc>
          <w:tcPr>
            <w:tcW w:w="49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10.10-11.40 Семинар </w:t>
            </w:r>
            <w:proofErr w:type="spellStart"/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Самоменеджмент</w:t>
            </w:r>
            <w:proofErr w:type="spellEnd"/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е профессионального успеха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303</w:t>
            </w:r>
          </w:p>
        </w:tc>
        <w:tc>
          <w:tcPr>
            <w:tcW w:w="49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042B" w:rsidRPr="00BE4611" w:rsidRDefault="00DC5CC2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E2042B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-12.30 </w:t>
            </w:r>
            <w:r w:rsidR="00E2042B"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>Защита курсовой работы</w:t>
            </w:r>
            <w:r w:rsidR="00E2042B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«Теория и технологии медико-социальной работы» 1-</w:t>
            </w:r>
            <w:r w:rsidR="001E5176" w:rsidRPr="00BE4611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BE4611" w:rsidRPr="00BE4611" w:rsidTr="00CB14D9">
        <w:trPr>
          <w:trHeight w:val="50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042B" w:rsidRPr="00BE4611" w:rsidRDefault="00F841CC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2.00-17.00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й опыт деятельности социальных служб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042B" w:rsidRPr="00BE4611" w:rsidRDefault="00E2042B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2.40-14.10 Консультация Теория и технологии медико-социальной работы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BE4611" w:rsidRPr="00BE4611" w:rsidTr="0040535E">
        <w:trPr>
          <w:trHeight w:val="50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8F3" w:rsidRPr="00BE4611" w:rsidRDefault="005A08F3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ЧТ</w:t>
            </w:r>
          </w:p>
          <w:p w:rsidR="005A08F3" w:rsidRPr="00BE4611" w:rsidRDefault="005A08F3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19.04</w:t>
            </w:r>
          </w:p>
        </w:tc>
        <w:tc>
          <w:tcPr>
            <w:tcW w:w="49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08F3" w:rsidRPr="00BE4611" w:rsidRDefault="005A08F3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8.30-10.00, 10.10-11.40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еабилитация инвалидов. 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="00212D91"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2D91" w:rsidRPr="00BE461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6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08F3" w:rsidRPr="00BE4611" w:rsidRDefault="005A08F3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8.30-12.30 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технологии медико-социальной работы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BE4611" w:rsidRPr="00BE4611" w:rsidTr="0040535E">
        <w:trPr>
          <w:trHeight w:val="50"/>
        </w:trPr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5A08F3" w:rsidRPr="00BE4611" w:rsidRDefault="005A08F3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A08F3" w:rsidRPr="00BE4611" w:rsidRDefault="005A08F3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12.40-14.10 Семинар </w:t>
            </w:r>
            <w:proofErr w:type="spellStart"/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Самоменеджмент</w:t>
            </w:r>
            <w:proofErr w:type="spellEnd"/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е профессионального успеха</w:t>
            </w:r>
            <w:r w:rsidR="00212D91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66" w:type="dxa"/>
            <w:vMerge/>
            <w:tcBorders>
              <w:right w:val="single" w:sz="12" w:space="0" w:color="auto"/>
            </w:tcBorders>
            <w:vAlign w:val="center"/>
          </w:tcPr>
          <w:p w:rsidR="005A08F3" w:rsidRPr="00BE4611" w:rsidRDefault="005A08F3" w:rsidP="00E2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11" w:rsidRPr="00BE4611" w:rsidTr="00E601CF">
        <w:trPr>
          <w:trHeight w:val="50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C6D" w:rsidRPr="00BE4611" w:rsidRDefault="00464C6D" w:rsidP="0046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ПТ</w:t>
            </w:r>
          </w:p>
          <w:p w:rsidR="00464C6D" w:rsidRPr="00BE4611" w:rsidRDefault="00464C6D" w:rsidP="0046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20.04</w:t>
            </w:r>
          </w:p>
        </w:tc>
        <w:tc>
          <w:tcPr>
            <w:tcW w:w="49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4C6D" w:rsidRPr="00BE4611" w:rsidRDefault="00464C6D" w:rsidP="0046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14.10-15.40 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Самоменеджмент</w:t>
            </w:r>
            <w:proofErr w:type="spellEnd"/>
            <w:r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е профессионального успеха</w:t>
            </w:r>
            <w:r w:rsidR="00212D91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4C6D" w:rsidRPr="00BE4611" w:rsidRDefault="00464C6D" w:rsidP="0046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4.10-15.40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 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Медико-социальная реабилитация</w:t>
            </w:r>
            <w:r w:rsidR="00212D91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BE4611" w:rsidRPr="00BE4611" w:rsidTr="003A49DA"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464C6D" w:rsidRPr="00BE4611" w:rsidRDefault="00464C6D" w:rsidP="0046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4C6D" w:rsidRPr="00BE4611" w:rsidRDefault="00464C6D" w:rsidP="0046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16.00-17.30, 17.40-19.10 Семинар Социальная работа с молодежью. Консультация</w:t>
            </w:r>
            <w:r w:rsidR="00212D91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4D6BE3"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E4611" w:rsidRPr="00BE4611" w:rsidTr="005C405F">
        <w:trPr>
          <w:cantSplit/>
          <w:trHeight w:val="582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C6D" w:rsidRPr="00BE4611" w:rsidRDefault="00464C6D" w:rsidP="0046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СБ</w:t>
            </w:r>
          </w:p>
          <w:p w:rsidR="00464C6D" w:rsidRPr="00BE4611" w:rsidRDefault="00464C6D" w:rsidP="0046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611">
              <w:rPr>
                <w:rFonts w:ascii="Times New Roman" w:hAnsi="Times New Roman" w:cs="Times New Roman"/>
                <w:b/>
              </w:rPr>
              <w:t>21.04</w:t>
            </w:r>
          </w:p>
        </w:tc>
        <w:tc>
          <w:tcPr>
            <w:tcW w:w="993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C6D" w:rsidRPr="00BE4611" w:rsidRDefault="004D6BE3" w:rsidP="0046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900-13.00</w:t>
            </w:r>
            <w:r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C6D" w:rsidRPr="00BE461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="00464C6D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с молодежью</w:t>
            </w:r>
            <w:r w:rsidR="00212D91" w:rsidRPr="00BE4611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Pr="00BE46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</w:tbl>
    <w:p w:rsidR="00B74821" w:rsidRPr="00BE4611" w:rsidRDefault="00B74821" w:rsidP="00B748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4821" w:rsidRPr="00BE4611" w:rsidRDefault="00B74821" w:rsidP="00B748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4821" w:rsidRPr="00BE4611" w:rsidRDefault="00B74821" w:rsidP="00B74821">
      <w:pPr>
        <w:spacing w:after="0" w:line="240" w:lineRule="auto"/>
        <w:rPr>
          <w:rFonts w:ascii="Times New Roman" w:hAnsi="Times New Roman" w:cs="Times New Roman"/>
        </w:rPr>
      </w:pPr>
      <w:r w:rsidRPr="00BE4611">
        <w:rPr>
          <w:rFonts w:ascii="Times New Roman" w:hAnsi="Times New Roman" w:cs="Times New Roman"/>
        </w:rPr>
        <w:t xml:space="preserve">Начальник учебного отдела _______________________ Н.Л. </w:t>
      </w:r>
      <w:proofErr w:type="spellStart"/>
      <w:r w:rsidRPr="00BE4611">
        <w:rPr>
          <w:rFonts w:ascii="Times New Roman" w:hAnsi="Times New Roman" w:cs="Times New Roman"/>
        </w:rPr>
        <w:t>Негодяева</w:t>
      </w:r>
      <w:proofErr w:type="spellEnd"/>
    </w:p>
    <w:p w:rsidR="00B74821" w:rsidRPr="00BE4611" w:rsidRDefault="0078086A" w:rsidP="00B74821">
      <w:pPr>
        <w:spacing w:after="0" w:line="240" w:lineRule="auto"/>
        <w:rPr>
          <w:rFonts w:ascii="Times New Roman" w:hAnsi="Times New Roman" w:cs="Times New Roman"/>
        </w:rPr>
      </w:pPr>
      <w:r w:rsidRPr="00BE4611">
        <w:rPr>
          <w:rFonts w:ascii="Times New Roman" w:hAnsi="Times New Roman" w:cs="Times New Roman"/>
        </w:rPr>
        <w:t xml:space="preserve"> ________________2018</w:t>
      </w:r>
    </w:p>
    <w:p w:rsidR="00B74821" w:rsidRPr="00BE4611" w:rsidRDefault="00B74821" w:rsidP="00B74821">
      <w:pPr>
        <w:spacing w:after="0" w:line="240" w:lineRule="auto"/>
        <w:rPr>
          <w:rFonts w:ascii="Times New Roman" w:hAnsi="Times New Roman" w:cs="Times New Roman"/>
        </w:rPr>
      </w:pPr>
    </w:p>
    <w:p w:rsidR="00B74821" w:rsidRPr="002178C9" w:rsidRDefault="00B74821" w:rsidP="00B74821">
      <w:pPr>
        <w:spacing w:after="0" w:line="240" w:lineRule="auto"/>
        <w:rPr>
          <w:rFonts w:ascii="Times New Roman" w:hAnsi="Times New Roman" w:cs="Times New Roman"/>
        </w:rPr>
      </w:pPr>
    </w:p>
    <w:p w:rsidR="00B74821" w:rsidRPr="002178C9" w:rsidRDefault="00B74821" w:rsidP="00B74821">
      <w:pPr>
        <w:spacing w:after="0" w:line="240" w:lineRule="auto"/>
        <w:rPr>
          <w:rFonts w:ascii="Times New Roman" w:hAnsi="Times New Roman" w:cs="Times New Roman"/>
        </w:rPr>
      </w:pPr>
    </w:p>
    <w:p w:rsidR="00B74821" w:rsidRPr="002178C9" w:rsidRDefault="00B74821" w:rsidP="00B74821">
      <w:pPr>
        <w:spacing w:after="0" w:line="240" w:lineRule="auto"/>
        <w:rPr>
          <w:rFonts w:ascii="Times New Roman" w:hAnsi="Times New Roman" w:cs="Times New Roman"/>
        </w:rPr>
      </w:pPr>
    </w:p>
    <w:p w:rsidR="00B74821" w:rsidRPr="002178C9" w:rsidRDefault="00B74821" w:rsidP="00B74821">
      <w:pPr>
        <w:spacing w:after="0" w:line="240" w:lineRule="auto"/>
        <w:rPr>
          <w:rFonts w:ascii="Times New Roman" w:hAnsi="Times New Roman" w:cs="Times New Roman"/>
        </w:rPr>
      </w:pPr>
    </w:p>
    <w:p w:rsidR="00B74821" w:rsidRPr="002178C9" w:rsidRDefault="00B74821" w:rsidP="00B74821">
      <w:pPr>
        <w:spacing w:after="0" w:line="240" w:lineRule="auto"/>
        <w:rPr>
          <w:rFonts w:ascii="Times New Roman" w:hAnsi="Times New Roman" w:cs="Times New Roman"/>
        </w:rPr>
      </w:pPr>
    </w:p>
    <w:p w:rsidR="00B74821" w:rsidRPr="002178C9" w:rsidRDefault="00B74821" w:rsidP="00B74821">
      <w:pPr>
        <w:spacing w:after="0" w:line="240" w:lineRule="auto"/>
        <w:rPr>
          <w:rFonts w:ascii="Times New Roman" w:hAnsi="Times New Roman" w:cs="Times New Roman"/>
        </w:rPr>
      </w:pPr>
    </w:p>
    <w:p w:rsidR="00B74821" w:rsidRPr="002178C9" w:rsidRDefault="00B74821" w:rsidP="00B7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821" w:rsidRPr="002178C9" w:rsidRDefault="00B74821" w:rsidP="00B74821">
      <w:pPr>
        <w:spacing w:after="0" w:line="240" w:lineRule="auto"/>
      </w:pPr>
    </w:p>
    <w:p w:rsidR="00B74821" w:rsidRPr="002178C9" w:rsidRDefault="00B74821" w:rsidP="00B74821">
      <w:pPr>
        <w:spacing w:after="0" w:line="240" w:lineRule="auto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6BE3" w:rsidRPr="002178C9" w:rsidRDefault="004D6BE3" w:rsidP="008C3BE7">
      <w:pPr>
        <w:spacing w:after="0" w:line="240" w:lineRule="auto"/>
        <w:rPr>
          <w:rFonts w:ascii="Times New Roman" w:hAnsi="Times New Roman" w:cs="Times New Roman"/>
          <w:b/>
        </w:rPr>
      </w:pPr>
    </w:p>
    <w:p w:rsidR="00853784" w:rsidRPr="002178C9" w:rsidRDefault="00853784" w:rsidP="008C3BE7">
      <w:pPr>
        <w:spacing w:after="0" w:line="240" w:lineRule="auto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rPr>
          <w:rFonts w:ascii="Times New Roman" w:hAnsi="Times New Roman" w:cs="Times New Roman"/>
          <w:b/>
        </w:rPr>
      </w:pP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8C9">
        <w:rPr>
          <w:rFonts w:ascii="Times New Roman" w:hAnsi="Times New Roman" w:cs="Times New Roman"/>
          <w:b/>
        </w:rPr>
        <w:lastRenderedPageBreak/>
        <w:t xml:space="preserve">Список преподавателей 4 курса </w:t>
      </w:r>
    </w:p>
    <w:p w:rsidR="00B74821" w:rsidRPr="002178C9" w:rsidRDefault="00B74821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178C9">
        <w:rPr>
          <w:rFonts w:ascii="Times New Roman" w:hAnsi="Times New Roman" w:cs="Times New Roman"/>
          <w:b/>
        </w:rPr>
        <w:t>направление</w:t>
      </w:r>
      <w:proofErr w:type="gramEnd"/>
      <w:r w:rsidRPr="002178C9">
        <w:rPr>
          <w:rFonts w:ascii="Times New Roman" w:hAnsi="Times New Roman" w:cs="Times New Roman"/>
          <w:b/>
        </w:rPr>
        <w:t xml:space="preserve"> подготовки Социальная работа  (срок обучения 5 лет)</w:t>
      </w:r>
    </w:p>
    <w:p w:rsidR="00B74821" w:rsidRPr="002178C9" w:rsidRDefault="00464C6D" w:rsidP="00B74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178C9">
        <w:rPr>
          <w:rFonts w:ascii="Times New Roman" w:hAnsi="Times New Roman" w:cs="Times New Roman"/>
          <w:b/>
        </w:rPr>
        <w:t>на</w:t>
      </w:r>
      <w:proofErr w:type="gramEnd"/>
      <w:r w:rsidRPr="002178C9">
        <w:rPr>
          <w:rFonts w:ascii="Times New Roman" w:hAnsi="Times New Roman" w:cs="Times New Roman"/>
          <w:b/>
        </w:rPr>
        <w:t xml:space="preserve"> ве</w:t>
      </w:r>
      <w:r w:rsidR="00B74821" w:rsidRPr="002178C9">
        <w:rPr>
          <w:rFonts w:ascii="Times New Roman" w:hAnsi="Times New Roman" w:cs="Times New Roman"/>
          <w:b/>
        </w:rPr>
        <w:t xml:space="preserve">сенний семестр 2017-2018 </w:t>
      </w:r>
      <w:proofErr w:type="spellStart"/>
      <w:r w:rsidR="00B74821" w:rsidRPr="002178C9">
        <w:rPr>
          <w:rFonts w:ascii="Times New Roman" w:hAnsi="Times New Roman" w:cs="Times New Roman"/>
          <w:b/>
        </w:rPr>
        <w:t>уч.г</w:t>
      </w:r>
      <w:proofErr w:type="spellEnd"/>
      <w:r w:rsidR="00B74821" w:rsidRPr="002178C9">
        <w:rPr>
          <w:rFonts w:ascii="Times New Roman" w:hAnsi="Times New Roman" w:cs="Times New Roman"/>
          <w:b/>
        </w:rPr>
        <w:t>.</w:t>
      </w:r>
    </w:p>
    <w:p w:rsidR="00B74821" w:rsidRPr="002178C9" w:rsidRDefault="00464C6D" w:rsidP="00464C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8C9">
        <w:rPr>
          <w:rFonts w:ascii="Times New Roman" w:hAnsi="Times New Roman" w:cs="Times New Roman"/>
          <w:b/>
        </w:rPr>
        <w:t>(02.04.2018-21.04.2018)</w:t>
      </w:r>
    </w:p>
    <w:tbl>
      <w:tblPr>
        <w:tblpPr w:leftFromText="180" w:rightFromText="180" w:vertAnchor="text" w:horzAnchor="page" w:tblpX="658" w:tblpY="158"/>
        <w:tblW w:w="13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2693"/>
        <w:gridCol w:w="3809"/>
        <w:gridCol w:w="2442"/>
      </w:tblGrid>
      <w:tr w:rsidR="002178C9" w:rsidRPr="002178C9" w:rsidTr="008C3BE7">
        <w:trPr>
          <w:gridAfter w:val="1"/>
          <w:wAfter w:w="2442" w:type="dxa"/>
          <w:trHeight w:val="394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8C9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8C9">
              <w:rPr>
                <w:rFonts w:ascii="Times New Roman" w:hAnsi="Times New Roman" w:cs="Times New Roman"/>
                <w:b/>
              </w:rPr>
              <w:t>Учебные корпуса</w:t>
            </w:r>
          </w:p>
        </w:tc>
        <w:tc>
          <w:tcPr>
            <w:tcW w:w="3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8C9">
              <w:rPr>
                <w:rFonts w:ascii="Times New Roman" w:hAnsi="Times New Roman" w:cs="Times New Roman"/>
                <w:b/>
              </w:rPr>
              <w:t>Преподаватели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464C6D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Гендерные основы социа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BE7" w:rsidRPr="002178C9" w:rsidRDefault="008C3BE7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8C9">
              <w:rPr>
                <w:rFonts w:ascii="Times New Roman" w:hAnsi="Times New Roman" w:cs="Times New Roman"/>
              </w:rPr>
              <w:t>Семено</w:t>
            </w:r>
            <w:proofErr w:type="spellEnd"/>
            <w:r w:rsidRPr="002178C9">
              <w:rPr>
                <w:rFonts w:ascii="Times New Roman" w:hAnsi="Times New Roman" w:cs="Times New Roman"/>
              </w:rPr>
              <w:t xml:space="preserve"> Наталия Сергеевна – </w:t>
            </w:r>
          </w:p>
          <w:p w:rsidR="00B74821" w:rsidRPr="002178C9" w:rsidRDefault="00464C6D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 зав. кафедрой, к.ф.н., доцент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464C6D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Психология социа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BE7" w:rsidRPr="002178C9" w:rsidRDefault="00464C6D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8C9">
              <w:rPr>
                <w:rFonts w:ascii="Times New Roman" w:hAnsi="Times New Roman" w:cs="Times New Roman"/>
              </w:rPr>
              <w:t>Перешеина</w:t>
            </w:r>
            <w:proofErr w:type="spellEnd"/>
            <w:r w:rsidRPr="002178C9">
              <w:rPr>
                <w:rFonts w:ascii="Times New Roman" w:hAnsi="Times New Roman" w:cs="Times New Roman"/>
              </w:rPr>
              <w:t xml:space="preserve"> Надежда Васильевна – </w:t>
            </w:r>
          </w:p>
          <w:p w:rsidR="00B74821" w:rsidRPr="002178C9" w:rsidRDefault="00464C6D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178C9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2178C9">
              <w:rPr>
                <w:rFonts w:ascii="Times New Roman" w:hAnsi="Times New Roman" w:cs="Times New Roman"/>
              </w:rPr>
              <w:t xml:space="preserve"> преподаватель кафедры, </w:t>
            </w:r>
            <w:proofErr w:type="spellStart"/>
            <w:r w:rsidRPr="002178C9">
              <w:rPr>
                <w:rFonts w:ascii="Times New Roman" w:hAnsi="Times New Roman" w:cs="Times New Roman"/>
              </w:rPr>
              <w:t>к.пс.н</w:t>
            </w:r>
            <w:proofErr w:type="spellEnd"/>
            <w:r w:rsidRPr="002178C9">
              <w:rPr>
                <w:rFonts w:ascii="Times New Roman" w:hAnsi="Times New Roman" w:cs="Times New Roman"/>
              </w:rPr>
              <w:t>.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Методы исследования в социа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BE7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8C9">
              <w:rPr>
                <w:rFonts w:ascii="Times New Roman" w:hAnsi="Times New Roman" w:cs="Times New Roman"/>
              </w:rPr>
              <w:t>Семено</w:t>
            </w:r>
            <w:proofErr w:type="spellEnd"/>
            <w:r w:rsidRPr="002178C9">
              <w:rPr>
                <w:rFonts w:ascii="Times New Roman" w:hAnsi="Times New Roman" w:cs="Times New Roman"/>
              </w:rPr>
              <w:t xml:space="preserve"> Наталия Сергеевна </w:t>
            </w:r>
            <w:r w:rsidR="008C3BE7" w:rsidRPr="002178C9">
              <w:rPr>
                <w:rFonts w:ascii="Times New Roman" w:hAnsi="Times New Roman" w:cs="Times New Roman"/>
              </w:rPr>
              <w:t>–</w:t>
            </w:r>
            <w:r w:rsidRPr="002178C9">
              <w:rPr>
                <w:rFonts w:ascii="Times New Roman" w:hAnsi="Times New Roman" w:cs="Times New Roman"/>
              </w:rPr>
              <w:t xml:space="preserve"> </w:t>
            </w:r>
          </w:p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зав. кафедрой, к.ф.н., доцент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Деонтология социа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BE7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Кузнецова Елена </w:t>
            </w:r>
            <w:r w:rsidR="008C3BE7" w:rsidRPr="002178C9">
              <w:rPr>
                <w:rFonts w:ascii="Times New Roman" w:hAnsi="Times New Roman" w:cs="Times New Roman"/>
              </w:rPr>
              <w:t xml:space="preserve">Владиславовна – </w:t>
            </w:r>
          </w:p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178C9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2178C9">
              <w:rPr>
                <w:rFonts w:ascii="Times New Roman" w:hAnsi="Times New Roman" w:cs="Times New Roman"/>
              </w:rPr>
              <w:t xml:space="preserve"> преподаватель кафедры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Социальная работа с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3BE7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8C9">
              <w:rPr>
                <w:rFonts w:ascii="Times New Roman" w:hAnsi="Times New Roman" w:cs="Times New Roman"/>
              </w:rPr>
              <w:t>Зевахина</w:t>
            </w:r>
            <w:proofErr w:type="spellEnd"/>
            <w:r w:rsidRPr="002178C9">
              <w:rPr>
                <w:rFonts w:ascii="Times New Roman" w:hAnsi="Times New Roman" w:cs="Times New Roman"/>
              </w:rPr>
              <w:t xml:space="preserve"> Фарида </w:t>
            </w:r>
            <w:proofErr w:type="spellStart"/>
            <w:r w:rsidRPr="002178C9">
              <w:rPr>
                <w:rFonts w:ascii="Times New Roman" w:hAnsi="Times New Roman" w:cs="Times New Roman"/>
              </w:rPr>
              <w:t>Рамзиевна</w:t>
            </w:r>
            <w:proofErr w:type="spellEnd"/>
            <w:r w:rsidRPr="002178C9">
              <w:rPr>
                <w:rFonts w:ascii="Times New Roman" w:hAnsi="Times New Roman" w:cs="Times New Roman"/>
              </w:rPr>
              <w:t xml:space="preserve"> – </w:t>
            </w:r>
          </w:p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178C9">
              <w:rPr>
                <w:rFonts w:ascii="Times New Roman" w:hAnsi="Times New Roman" w:cs="Times New Roman"/>
              </w:rPr>
              <w:t>к.п.н</w:t>
            </w:r>
            <w:proofErr w:type="spellEnd"/>
            <w:r w:rsidRPr="002178C9">
              <w:rPr>
                <w:rFonts w:ascii="Times New Roman" w:hAnsi="Times New Roman" w:cs="Times New Roman"/>
              </w:rPr>
              <w:t>., доцент</w:t>
            </w:r>
          </w:p>
        </w:tc>
      </w:tr>
      <w:tr w:rsidR="002178C9" w:rsidRPr="002178C9" w:rsidTr="005C405F">
        <w:trPr>
          <w:gridAfter w:val="1"/>
          <w:wAfter w:w="2442" w:type="dxa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Опыт организационно-административной работы в системе социальных служ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3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Я</w:t>
            </w:r>
            <w:r w:rsidR="008C3BE7" w:rsidRPr="002178C9">
              <w:rPr>
                <w:rFonts w:ascii="Times New Roman" w:hAnsi="Times New Roman" w:cs="Times New Roman"/>
              </w:rPr>
              <w:t xml:space="preserve">кименко Александр Александрович </w:t>
            </w:r>
            <w:proofErr w:type="gramStart"/>
            <w:r w:rsidR="008C3BE7" w:rsidRPr="002178C9">
              <w:rPr>
                <w:rFonts w:ascii="Times New Roman" w:hAnsi="Times New Roman" w:cs="Times New Roman"/>
              </w:rPr>
              <w:t xml:space="preserve">– </w:t>
            </w:r>
            <w:r w:rsidRPr="002178C9">
              <w:rPr>
                <w:rFonts w:ascii="Times New Roman" w:hAnsi="Times New Roman" w:cs="Times New Roman"/>
              </w:rPr>
              <w:t xml:space="preserve"> преподаватель</w:t>
            </w:r>
            <w:proofErr w:type="gramEnd"/>
            <w:r w:rsidRPr="002178C9">
              <w:rPr>
                <w:rFonts w:ascii="Times New Roman" w:hAnsi="Times New Roman" w:cs="Times New Roman"/>
              </w:rPr>
              <w:t xml:space="preserve">  кафедры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Зарубежный опыт деятельности социальных служ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3BE7" w:rsidRPr="002178C9" w:rsidRDefault="008C3BE7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Шамова Людмила Григорьевна – </w:t>
            </w:r>
          </w:p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8C9">
              <w:rPr>
                <w:rFonts w:ascii="Times New Roman" w:hAnsi="Times New Roman" w:cs="Times New Roman"/>
              </w:rPr>
              <w:t>к.и.н</w:t>
            </w:r>
            <w:proofErr w:type="spellEnd"/>
            <w:r w:rsidRPr="002178C9">
              <w:rPr>
                <w:rFonts w:ascii="Times New Roman" w:hAnsi="Times New Roman" w:cs="Times New Roman"/>
              </w:rPr>
              <w:t>., доцент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6D" w:rsidRPr="002178C9" w:rsidRDefault="00464C6D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Социальная реабилитация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6D" w:rsidRPr="002178C9" w:rsidRDefault="00464C6D" w:rsidP="0046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464C6D" w:rsidRPr="002178C9" w:rsidRDefault="00464C6D" w:rsidP="0046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3BE7" w:rsidRPr="002178C9" w:rsidRDefault="008C3BE7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8C9">
              <w:rPr>
                <w:rFonts w:ascii="Times New Roman" w:hAnsi="Times New Roman" w:cs="Times New Roman"/>
              </w:rPr>
              <w:t>Семено</w:t>
            </w:r>
            <w:proofErr w:type="spellEnd"/>
            <w:r w:rsidRPr="002178C9">
              <w:rPr>
                <w:rFonts w:ascii="Times New Roman" w:hAnsi="Times New Roman" w:cs="Times New Roman"/>
              </w:rPr>
              <w:t xml:space="preserve"> Наталия Сергеевна – </w:t>
            </w:r>
          </w:p>
          <w:p w:rsidR="00464C6D" w:rsidRPr="002178C9" w:rsidRDefault="008C3BE7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зав. кафедрой, к.ф.н., доцент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E7" w:rsidRPr="002178C9" w:rsidRDefault="008C3BE7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Теория и методика популяризации деятельности социальных служ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E7" w:rsidRPr="002178C9" w:rsidRDefault="008C3BE7" w:rsidP="008C3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8C3BE7" w:rsidRPr="002178C9" w:rsidRDefault="008C3BE7" w:rsidP="008C3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3BE7" w:rsidRPr="002178C9" w:rsidRDefault="008C3BE7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8C9">
              <w:rPr>
                <w:rFonts w:ascii="Times New Roman" w:hAnsi="Times New Roman" w:cs="Times New Roman"/>
              </w:rPr>
              <w:t>Зевахина</w:t>
            </w:r>
            <w:proofErr w:type="spellEnd"/>
            <w:r w:rsidRPr="002178C9">
              <w:rPr>
                <w:rFonts w:ascii="Times New Roman" w:hAnsi="Times New Roman" w:cs="Times New Roman"/>
              </w:rPr>
              <w:t xml:space="preserve"> Фарида </w:t>
            </w:r>
            <w:proofErr w:type="spellStart"/>
            <w:r w:rsidRPr="002178C9">
              <w:rPr>
                <w:rFonts w:ascii="Times New Roman" w:hAnsi="Times New Roman" w:cs="Times New Roman"/>
              </w:rPr>
              <w:t>Рамзиевна</w:t>
            </w:r>
            <w:proofErr w:type="spellEnd"/>
            <w:r w:rsidRPr="002178C9">
              <w:rPr>
                <w:rFonts w:ascii="Times New Roman" w:hAnsi="Times New Roman" w:cs="Times New Roman"/>
              </w:rPr>
              <w:t xml:space="preserve"> – </w:t>
            </w:r>
          </w:p>
          <w:p w:rsidR="008C3BE7" w:rsidRPr="002178C9" w:rsidRDefault="008C3BE7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8C9">
              <w:rPr>
                <w:rFonts w:ascii="Times New Roman" w:hAnsi="Times New Roman" w:cs="Times New Roman"/>
              </w:rPr>
              <w:t>к.п.н</w:t>
            </w:r>
            <w:proofErr w:type="spellEnd"/>
            <w:r w:rsidRPr="002178C9">
              <w:rPr>
                <w:rFonts w:ascii="Times New Roman" w:hAnsi="Times New Roman" w:cs="Times New Roman"/>
              </w:rPr>
              <w:t>., доцент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Менеджмент и маркетинг социальных услуг (дисциплина по выбо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3" w:rsidRPr="002178C9" w:rsidRDefault="004D6BE3" w:rsidP="004D6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4D6BE3" w:rsidRPr="002178C9" w:rsidRDefault="004D6BE3" w:rsidP="004D6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  <w:p w:rsidR="004D6BE3" w:rsidRPr="002178C9" w:rsidRDefault="004D6BE3" w:rsidP="004D6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3 корпус:</w:t>
            </w:r>
          </w:p>
          <w:p w:rsidR="00B74821" w:rsidRPr="002178C9" w:rsidRDefault="004D6BE3" w:rsidP="004D6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78C9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2178C9">
              <w:rPr>
                <w:rFonts w:ascii="Times New Roman" w:hAnsi="Times New Roman" w:cs="Times New Roman"/>
              </w:rPr>
              <w:t xml:space="preserve"> К. Маркса, 11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3BE7" w:rsidRPr="002178C9" w:rsidRDefault="008C3BE7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Кузнецова Елена Владиславовна –</w:t>
            </w:r>
          </w:p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178C9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2178C9">
              <w:rPr>
                <w:rFonts w:ascii="Times New Roman" w:hAnsi="Times New Roman" w:cs="Times New Roman"/>
              </w:rPr>
              <w:t xml:space="preserve"> преподаватель кафедры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8C9">
              <w:rPr>
                <w:rFonts w:ascii="Times New Roman" w:hAnsi="Times New Roman" w:cs="Times New Roman"/>
              </w:rPr>
              <w:t>Самоменеджмент</w:t>
            </w:r>
            <w:proofErr w:type="spellEnd"/>
            <w:r w:rsidRPr="002178C9">
              <w:rPr>
                <w:rFonts w:ascii="Times New Roman" w:hAnsi="Times New Roman" w:cs="Times New Roman"/>
              </w:rPr>
              <w:t xml:space="preserve"> как условие профессионального успеха (дисциплина по выбору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BE3" w:rsidRPr="002178C9" w:rsidRDefault="004D6BE3" w:rsidP="004D6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4D6BE3" w:rsidRPr="002178C9" w:rsidRDefault="004D6BE3" w:rsidP="004D6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  <w:p w:rsidR="004D6BE3" w:rsidRPr="002178C9" w:rsidRDefault="004D6BE3" w:rsidP="004D6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3 корпус:</w:t>
            </w:r>
          </w:p>
          <w:p w:rsidR="00B74821" w:rsidRPr="002178C9" w:rsidRDefault="004D6BE3" w:rsidP="004D6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78C9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2178C9">
              <w:rPr>
                <w:rFonts w:ascii="Times New Roman" w:hAnsi="Times New Roman" w:cs="Times New Roman"/>
              </w:rPr>
              <w:t xml:space="preserve"> К. Маркса, 112</w:t>
            </w:r>
          </w:p>
        </w:tc>
        <w:tc>
          <w:tcPr>
            <w:tcW w:w="38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3BE7" w:rsidRPr="002178C9" w:rsidRDefault="008C3BE7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Кузнецова Елена Владиславовна –</w:t>
            </w:r>
          </w:p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178C9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2178C9">
              <w:rPr>
                <w:rFonts w:ascii="Times New Roman" w:hAnsi="Times New Roman" w:cs="Times New Roman"/>
              </w:rPr>
              <w:t xml:space="preserve"> преподаватель  кафедры</w:t>
            </w:r>
          </w:p>
        </w:tc>
      </w:tr>
      <w:tr w:rsidR="002178C9" w:rsidRPr="002178C9" w:rsidTr="005C405F">
        <w:tc>
          <w:tcPr>
            <w:tcW w:w="10740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едико-социальная работа с населением»</w:t>
            </w:r>
          </w:p>
        </w:tc>
        <w:tc>
          <w:tcPr>
            <w:tcW w:w="2442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Теория и технологии медико-социальной работ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3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Шакирова Екатерина Петровна – старший преподаватель кафедры, к.м.н.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Зарубежный опыт социальной работы в охране здоровь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4821" w:rsidRPr="002178C9" w:rsidRDefault="008C3BE7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Шамова Людмила Григорьевна –</w:t>
            </w:r>
            <w:proofErr w:type="spellStart"/>
            <w:r w:rsidR="00B74821" w:rsidRPr="002178C9">
              <w:rPr>
                <w:rFonts w:ascii="Times New Roman" w:hAnsi="Times New Roman" w:cs="Times New Roman"/>
              </w:rPr>
              <w:t>к.и.н</w:t>
            </w:r>
            <w:proofErr w:type="spellEnd"/>
            <w:r w:rsidR="00B74821" w:rsidRPr="002178C9">
              <w:rPr>
                <w:rFonts w:ascii="Times New Roman" w:hAnsi="Times New Roman" w:cs="Times New Roman"/>
              </w:rPr>
              <w:t>., доцент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E7" w:rsidRPr="002178C9" w:rsidRDefault="008C3BE7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Профилактика заболеваний в медико-социа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E7" w:rsidRPr="002178C9" w:rsidRDefault="008C3BE7" w:rsidP="008C3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8C3BE7" w:rsidRPr="002178C9" w:rsidRDefault="008C3BE7" w:rsidP="008C3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3BE7" w:rsidRPr="002178C9" w:rsidRDefault="008C3BE7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Шакирова Екатерина Петровна – старший преподаватель кафедры, к.м.н.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Социальная работа в психиатрии и наркологии (дисциплина по выбо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1 корпус:</w:t>
            </w:r>
          </w:p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8C9">
              <w:rPr>
                <w:rFonts w:ascii="Times New Roman" w:hAnsi="Times New Roman" w:cs="Times New Roman"/>
              </w:rPr>
              <w:t>Перешеина</w:t>
            </w:r>
            <w:proofErr w:type="spellEnd"/>
            <w:r w:rsidRPr="002178C9">
              <w:rPr>
                <w:rFonts w:ascii="Times New Roman" w:hAnsi="Times New Roman" w:cs="Times New Roman"/>
              </w:rPr>
              <w:t xml:space="preserve"> Надежда Васильевна – старший преподаватель кафедры, </w:t>
            </w:r>
            <w:proofErr w:type="spellStart"/>
            <w:r w:rsidRPr="002178C9">
              <w:rPr>
                <w:rFonts w:ascii="Times New Roman" w:hAnsi="Times New Roman" w:cs="Times New Roman"/>
              </w:rPr>
              <w:t>к.пс.н</w:t>
            </w:r>
            <w:proofErr w:type="spellEnd"/>
            <w:r w:rsidRPr="002178C9">
              <w:rPr>
                <w:rFonts w:ascii="Times New Roman" w:hAnsi="Times New Roman" w:cs="Times New Roman"/>
              </w:rPr>
              <w:t>.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2178C9" w:rsidRDefault="008C3BE7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Медико-социальная реабили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4821" w:rsidRPr="002178C9" w:rsidRDefault="008C3BE7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Шакирова Екатерина Петровна – старший преподаватель кафедры, к.м.н.</w:t>
            </w:r>
          </w:p>
        </w:tc>
      </w:tr>
      <w:tr w:rsidR="002178C9" w:rsidRPr="002178C9" w:rsidTr="008C3BE7">
        <w:trPr>
          <w:gridAfter w:val="1"/>
          <w:wAfter w:w="2442" w:type="dxa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Занятость и трудоустройство инвалидов (дисциплина по выбо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 xml:space="preserve">1 корпус: </w:t>
            </w:r>
          </w:p>
          <w:p w:rsidR="00B74821" w:rsidRPr="002178C9" w:rsidRDefault="00B74821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ул. К. Маркса, 137</w:t>
            </w:r>
          </w:p>
          <w:p w:rsidR="004D6BE3" w:rsidRPr="002178C9" w:rsidRDefault="004D6BE3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3 корпус:</w:t>
            </w:r>
          </w:p>
          <w:p w:rsidR="004D6BE3" w:rsidRPr="002178C9" w:rsidRDefault="004D6BE3" w:rsidP="005C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78C9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2178C9">
              <w:rPr>
                <w:rFonts w:ascii="Times New Roman" w:hAnsi="Times New Roman" w:cs="Times New Roman"/>
              </w:rPr>
              <w:t xml:space="preserve"> К. Маркса, 11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4821" w:rsidRPr="002178C9" w:rsidRDefault="00B74821" w:rsidP="005C4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9">
              <w:rPr>
                <w:rFonts w:ascii="Times New Roman" w:hAnsi="Times New Roman" w:cs="Times New Roman"/>
              </w:rPr>
              <w:t>Кузнецова Елена Владиславовна - старший преподаватель кафедры</w:t>
            </w:r>
          </w:p>
        </w:tc>
      </w:tr>
    </w:tbl>
    <w:p w:rsidR="00B74821" w:rsidRPr="002178C9" w:rsidRDefault="00B74821" w:rsidP="00B74821">
      <w:pPr>
        <w:spacing w:after="0" w:line="240" w:lineRule="auto"/>
        <w:rPr>
          <w:rFonts w:ascii="Times New Roman" w:hAnsi="Times New Roman" w:cs="Times New Roman"/>
        </w:rPr>
      </w:pPr>
      <w:r w:rsidRPr="002178C9">
        <w:rPr>
          <w:rFonts w:ascii="Times New Roman" w:hAnsi="Times New Roman" w:cs="Times New Roman"/>
        </w:rPr>
        <w:t>Декан социально-экономического факультета ______________________Л.Н. Шмакова</w:t>
      </w:r>
    </w:p>
    <w:p w:rsidR="00B74821" w:rsidRPr="002178C9" w:rsidRDefault="00B74821" w:rsidP="00B74821">
      <w:pPr>
        <w:spacing w:after="0" w:line="240" w:lineRule="auto"/>
        <w:rPr>
          <w:rFonts w:ascii="Times New Roman" w:hAnsi="Times New Roman" w:cs="Times New Roman"/>
        </w:rPr>
      </w:pPr>
      <w:r w:rsidRPr="002178C9">
        <w:rPr>
          <w:rFonts w:ascii="Times New Roman" w:hAnsi="Times New Roman" w:cs="Times New Roman"/>
        </w:rPr>
        <w:t>_______________201</w:t>
      </w:r>
      <w:r w:rsidR="008C3BE7" w:rsidRPr="002178C9">
        <w:rPr>
          <w:rFonts w:ascii="Times New Roman" w:hAnsi="Times New Roman" w:cs="Times New Roman"/>
        </w:rPr>
        <w:t>8</w:t>
      </w:r>
    </w:p>
    <w:p w:rsidR="00F84D92" w:rsidRDefault="00F84D92"/>
    <w:sectPr w:rsidR="00F84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21"/>
    <w:rsid w:val="00082957"/>
    <w:rsid w:val="00091AC0"/>
    <w:rsid w:val="000A60C9"/>
    <w:rsid w:val="000D187A"/>
    <w:rsid w:val="0013237C"/>
    <w:rsid w:val="00147D72"/>
    <w:rsid w:val="001E5176"/>
    <w:rsid w:val="001F76A0"/>
    <w:rsid w:val="00212D91"/>
    <w:rsid w:val="002178C9"/>
    <w:rsid w:val="00240B64"/>
    <w:rsid w:val="002745AC"/>
    <w:rsid w:val="002A522E"/>
    <w:rsid w:val="002E35CE"/>
    <w:rsid w:val="002F5780"/>
    <w:rsid w:val="0034680F"/>
    <w:rsid w:val="003733F3"/>
    <w:rsid w:val="00395A7D"/>
    <w:rsid w:val="00400A91"/>
    <w:rsid w:val="00464C6D"/>
    <w:rsid w:val="00482CB9"/>
    <w:rsid w:val="004D2CA9"/>
    <w:rsid w:val="004D6BE3"/>
    <w:rsid w:val="004F3D41"/>
    <w:rsid w:val="005412DF"/>
    <w:rsid w:val="00581393"/>
    <w:rsid w:val="00595F49"/>
    <w:rsid w:val="005A08F3"/>
    <w:rsid w:val="005C5E33"/>
    <w:rsid w:val="005F3ECA"/>
    <w:rsid w:val="00604FA9"/>
    <w:rsid w:val="0066481B"/>
    <w:rsid w:val="006B1C0C"/>
    <w:rsid w:val="0075572A"/>
    <w:rsid w:val="00770DDD"/>
    <w:rsid w:val="0078086A"/>
    <w:rsid w:val="00781C5D"/>
    <w:rsid w:val="007914E3"/>
    <w:rsid w:val="007B768B"/>
    <w:rsid w:val="007C22AC"/>
    <w:rsid w:val="00853784"/>
    <w:rsid w:val="008C3BE7"/>
    <w:rsid w:val="008E1A6C"/>
    <w:rsid w:val="009047D4"/>
    <w:rsid w:val="00911E8A"/>
    <w:rsid w:val="0094026C"/>
    <w:rsid w:val="00971E39"/>
    <w:rsid w:val="00981FB1"/>
    <w:rsid w:val="00A729E0"/>
    <w:rsid w:val="00AB34DE"/>
    <w:rsid w:val="00B74821"/>
    <w:rsid w:val="00B9285F"/>
    <w:rsid w:val="00BE4611"/>
    <w:rsid w:val="00C3302B"/>
    <w:rsid w:val="00C5623C"/>
    <w:rsid w:val="00C62054"/>
    <w:rsid w:val="00CA0871"/>
    <w:rsid w:val="00D6281B"/>
    <w:rsid w:val="00D62B20"/>
    <w:rsid w:val="00D63C14"/>
    <w:rsid w:val="00DA6BDF"/>
    <w:rsid w:val="00DC0DBF"/>
    <w:rsid w:val="00DC5CC2"/>
    <w:rsid w:val="00DD2B23"/>
    <w:rsid w:val="00E034CE"/>
    <w:rsid w:val="00E11BA1"/>
    <w:rsid w:val="00E2042B"/>
    <w:rsid w:val="00E601CF"/>
    <w:rsid w:val="00EE0E3D"/>
    <w:rsid w:val="00EE734C"/>
    <w:rsid w:val="00EE7C95"/>
    <w:rsid w:val="00EE7F74"/>
    <w:rsid w:val="00F268D5"/>
    <w:rsid w:val="00F51024"/>
    <w:rsid w:val="00F841CC"/>
    <w:rsid w:val="00F84D92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5E5A9-1540-4F5E-A975-BAB82DA0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82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748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48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6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6BE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A3F7-5B41-4636-B7B7-4C356B7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3-22T06:34:00Z</cp:lastPrinted>
  <dcterms:created xsi:type="dcterms:W3CDTF">2018-03-13T14:38:00Z</dcterms:created>
  <dcterms:modified xsi:type="dcterms:W3CDTF">2018-03-30T08:27:00Z</dcterms:modified>
</cp:coreProperties>
</file>